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2D622DBE" w:rsidR="00846671" w:rsidRDefault="006828B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ACTUALIZACION DE S.O Y DRIVERS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9BCA533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6828B7">
        <w:rPr>
          <w:rFonts w:ascii="Times New Roman" w:hAnsi="Times New Roman" w:cs="Times New Roman"/>
          <w:sz w:val="48"/>
          <w:szCs w:val="48"/>
        </w:rPr>
        <w:t>7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3C713789" w:rsidR="00846671" w:rsidRPr="001A109B" w:rsidRDefault="006828B7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7E68E8" w:rsidRDefault="004B0452" w:rsidP="00846671">
      <w:pPr>
        <w:pStyle w:val="Encabezadodelista"/>
        <w:rPr>
          <w:rFonts w:ascii="Times New Roman" w:hAnsi="Times New Roman" w:cs="Times New Roman"/>
          <w:sz w:val="24"/>
          <w:szCs w:val="24"/>
        </w:rPr>
      </w:pPr>
    </w:p>
    <w:p w14:paraId="6209154D" w14:textId="31AF5035" w:rsidR="007E68E8" w:rsidRPr="007E68E8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7E68E8">
        <w:rPr>
          <w:rFonts w:ascii="Times New Roman" w:hAnsi="Times New Roman" w:cs="Times New Roman"/>
          <w:sz w:val="24"/>
          <w:szCs w:val="24"/>
        </w:rPr>
        <w:fldChar w:fldCharType="begin"/>
      </w:r>
      <w:r w:rsidRPr="007E68E8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7E68E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1849272" w:history="1">
        <w:r w:rsidR="007E68E8"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)</w:t>
        </w:r>
        <w:r w:rsidR="007E68E8" w:rsidRPr="007E68E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7E68E8"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ctualice el S.O. de su máquina real (Windows 11).</w:t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2 \h </w:instrText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E68E8"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1831E37" w14:textId="6D5A2FDC" w:rsidR="007E68E8" w:rsidRPr="007E68E8" w:rsidRDefault="007E68E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1849273" w:history="1"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b)</w:t>
        </w:r>
        <w:r w:rsidRPr="007E68E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ctualice el S.O. de su máquina virtual de Linux Mint.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3 \h </w:instrTex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E2AE564" w14:textId="4C3C7D38" w:rsidR="007E68E8" w:rsidRPr="007E68E8" w:rsidRDefault="007E68E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1849274" w:history="1"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)</w:t>
        </w:r>
        <w:r w:rsidRPr="007E68E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Visualice dentro de su máquina virtual de Windows 10 si todos los controladores están actualizados.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4 \h </w:instrTex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EAF1D1E" w14:textId="6264499D" w:rsidR="007E68E8" w:rsidRPr="007E68E8" w:rsidRDefault="007E68E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1849275" w:history="1"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)</w:t>
        </w:r>
        <w:r w:rsidRPr="007E68E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ctualice a la última versión los controladores de: la webcam, el adaptador de pantalla y el adaptador de red.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5 \h </w:instrTex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EFD0867" w14:textId="1F0B36C4" w:rsidR="007E68E8" w:rsidRPr="007E68E8" w:rsidRDefault="007E68E8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1849276" w:history="1"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)</w:t>
        </w:r>
        <w:r w:rsidRPr="007E68E8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mpruebe y actualice en caso necesario los controladores de dispositivos de su máquina virtual de Linux Mint.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6 \h </w:instrTex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C381EAC" w14:textId="2A2E24B8" w:rsidR="007E68E8" w:rsidRPr="007E68E8" w:rsidRDefault="007E68E8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1849277" w:history="1">
        <w:r w:rsidRPr="007E68E8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1849277 \h </w:instrTex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0E0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E68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3FFDA2B9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7E68E8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31C7B260" w14:textId="0A4E5530" w:rsidR="00856B34" w:rsidRDefault="00856B34" w:rsidP="00D42E19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0" w:name="_Toc121849272"/>
      <w:r w:rsidRPr="00856B34">
        <w:rPr>
          <w:rFonts w:ascii="Times New Roman" w:hAnsi="Times New Roman" w:cs="Times New Roman"/>
          <w:sz w:val="24"/>
          <w:szCs w:val="24"/>
        </w:rPr>
        <w:lastRenderedPageBreak/>
        <w:t>Actualice el S.O. de su máquina real (Windows 11).</w:t>
      </w:r>
      <w:bookmarkEnd w:id="0"/>
      <w:r w:rsidRPr="0085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87A73" w14:textId="594E05CA" w:rsidR="00D42E19" w:rsidRDefault="00D42E19" w:rsidP="00D42E19">
      <w:r>
        <w:rPr>
          <w:noProof/>
        </w:rPr>
        <w:drawing>
          <wp:inline distT="0" distB="0" distL="0" distR="0" wp14:anchorId="4800753F" wp14:editId="00124E2F">
            <wp:extent cx="5400040" cy="2846070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F060" w14:textId="0444CD30" w:rsidR="00D42E19" w:rsidRPr="00D42E19" w:rsidRDefault="00D42E19" w:rsidP="00D42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ha podido actualizar el S.O de mi maquina(hosts) debido a que el wifi del centro bloquea los paquetes de la actualización.</w:t>
      </w:r>
    </w:p>
    <w:p w14:paraId="4C97E0CA" w14:textId="73ED6417" w:rsidR="00856B34" w:rsidRDefault="00856B34" w:rsidP="00D42E19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1" w:name="_Toc121849273"/>
      <w:r w:rsidRPr="00856B34">
        <w:rPr>
          <w:rFonts w:ascii="Times New Roman" w:hAnsi="Times New Roman" w:cs="Times New Roman"/>
          <w:sz w:val="24"/>
          <w:szCs w:val="24"/>
        </w:rPr>
        <w:t>Actualice el S.O. de su máquina virtual de Linux Mint.</w:t>
      </w:r>
      <w:bookmarkEnd w:id="1"/>
      <w:r w:rsidRPr="0085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BC8A5" w14:textId="7BE86AC7" w:rsidR="00D42E19" w:rsidRDefault="00D42E19" w:rsidP="00D42E19">
      <w:r>
        <w:rPr>
          <w:noProof/>
        </w:rPr>
        <w:drawing>
          <wp:inline distT="0" distB="0" distL="0" distR="0" wp14:anchorId="0AA9F5EA" wp14:editId="46566834">
            <wp:extent cx="5400040" cy="267208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56F8" w14:textId="412AA1DD" w:rsidR="00D42E19" w:rsidRDefault="00D42E19" w:rsidP="00D42E19">
      <w:r>
        <w:t xml:space="preserve">He actualizado mi </w:t>
      </w:r>
      <w:r w:rsidR="003A4299">
        <w:t>máquina</w:t>
      </w:r>
      <w:r w:rsidR="00D66CE3">
        <w:t xml:space="preserve"> virtual con Linux Mint </w:t>
      </w:r>
      <w:r w:rsidR="003A4299">
        <w:t xml:space="preserve">con </w:t>
      </w:r>
      <w:r w:rsidR="00754CAA">
        <w:t>la interfaz gráfica pero se podía hacer por consola de comandos.</w:t>
      </w:r>
    </w:p>
    <w:p w14:paraId="1B907C65" w14:textId="1100F1C1" w:rsidR="00754CAA" w:rsidRDefault="00754CAA" w:rsidP="00D42E19"/>
    <w:p w14:paraId="6C474264" w14:textId="77777777" w:rsidR="00754CAA" w:rsidRPr="00D42E19" w:rsidRDefault="00754CAA" w:rsidP="00D42E19"/>
    <w:p w14:paraId="2471A0C1" w14:textId="65BA67F8" w:rsidR="00754CAA" w:rsidRDefault="00856B34" w:rsidP="00754CAA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2" w:name="_Toc121849274"/>
      <w:r w:rsidRPr="00856B34">
        <w:rPr>
          <w:rFonts w:ascii="Times New Roman" w:hAnsi="Times New Roman" w:cs="Times New Roman"/>
          <w:sz w:val="24"/>
          <w:szCs w:val="24"/>
        </w:rPr>
        <w:lastRenderedPageBreak/>
        <w:t>Visualice dentro de su máquina virtual de Windows 10 si todos los controladores están actualizados.</w:t>
      </w:r>
      <w:bookmarkEnd w:id="2"/>
      <w:r w:rsidRPr="0085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37C0C" w14:textId="6942C891" w:rsidR="00754CAA" w:rsidRDefault="00754CAA" w:rsidP="00754CAA">
      <w:r>
        <w:rPr>
          <w:noProof/>
        </w:rPr>
        <w:drawing>
          <wp:inline distT="0" distB="0" distL="0" distR="0" wp14:anchorId="229E1D6D" wp14:editId="57FEE923">
            <wp:extent cx="5400040" cy="4111625"/>
            <wp:effectExtent l="0" t="0" r="0" b="317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F3F" w14:textId="1F847D67" w:rsidR="00754CAA" w:rsidRPr="00754CAA" w:rsidRDefault="00754CAA" w:rsidP="00754CAA">
      <w:r>
        <w:t>La imagen es un ejemplo que demuestra que el controlador de la pantalla esta actualizado, para comprobar todos se hace el mismo camino pero para cada driver.</w:t>
      </w:r>
    </w:p>
    <w:p w14:paraId="2E1A7160" w14:textId="6ECBBA6E" w:rsidR="00856B34" w:rsidRDefault="00856B34" w:rsidP="00754CAA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3" w:name="_Toc121849275"/>
      <w:r w:rsidRPr="00856B34">
        <w:rPr>
          <w:rFonts w:ascii="Times New Roman" w:hAnsi="Times New Roman" w:cs="Times New Roman"/>
          <w:sz w:val="24"/>
          <w:szCs w:val="24"/>
        </w:rPr>
        <w:lastRenderedPageBreak/>
        <w:t>Actualice a la última versión los controladores de: la webcam, el adaptador de pantalla y el adaptador de red.</w:t>
      </w:r>
      <w:bookmarkEnd w:id="3"/>
      <w:r w:rsidRPr="00856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482D2" w14:textId="7D2FB22C" w:rsidR="00754CAA" w:rsidRDefault="00754CAA" w:rsidP="00754CAA">
      <w:r>
        <w:rPr>
          <w:noProof/>
        </w:rPr>
        <w:drawing>
          <wp:inline distT="0" distB="0" distL="0" distR="0" wp14:anchorId="47F21302" wp14:editId="4E8C734A">
            <wp:extent cx="5400040" cy="4007485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4F73" w14:textId="308CECD5" w:rsidR="00754CAA" w:rsidRPr="00754CAA" w:rsidRDefault="00754CAA" w:rsidP="00754CAA">
      <w:r>
        <w:t>Con la imagen del apartado d,</w:t>
      </w:r>
      <w:r w:rsidR="00A34883">
        <w:t xml:space="preserve"> se demostró la actualización del adaptador de pantalla y con la de este apartado del adaptador de red, solo falta el de webcam pero VirtualBox </w:t>
      </w:r>
      <w:r w:rsidR="000B7C59">
        <w:t>no detecta el dispositivo,</w:t>
      </w:r>
      <w:r w:rsidR="00987C63">
        <w:t xml:space="preserve"> </w:t>
      </w:r>
      <w:r w:rsidR="000B7C59">
        <w:t>pero observando el administrador de dispositivos</w:t>
      </w:r>
      <w:r w:rsidR="00987C63">
        <w:t xml:space="preserve"> del host se ve que el driver esta disponible y actualizado.</w:t>
      </w:r>
    </w:p>
    <w:p w14:paraId="1FE7AFEA" w14:textId="6E8C8BF7" w:rsidR="00594AA9" w:rsidRDefault="00856B34" w:rsidP="00987C63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4" w:name="_Toc121849276"/>
      <w:r w:rsidRPr="00856B34">
        <w:rPr>
          <w:rFonts w:ascii="Times New Roman" w:hAnsi="Times New Roman" w:cs="Times New Roman"/>
          <w:sz w:val="24"/>
          <w:szCs w:val="24"/>
        </w:rPr>
        <w:lastRenderedPageBreak/>
        <w:t>Compruebe y actualice en caso necesario los controladores de dispositivos de su máquina virtual de Linux Mint.</w:t>
      </w:r>
      <w:bookmarkEnd w:id="4"/>
    </w:p>
    <w:p w14:paraId="5859227A" w14:textId="6A7A7DA8" w:rsidR="00987C63" w:rsidRPr="00987C63" w:rsidRDefault="00987C63" w:rsidP="00987C63">
      <w:r>
        <w:rPr>
          <w:noProof/>
        </w:rPr>
        <w:drawing>
          <wp:inline distT="0" distB="0" distL="0" distR="0" wp14:anchorId="78338885" wp14:editId="10B300C5">
            <wp:extent cx="5400040" cy="416052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5" w:name="_Toc12184927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47DFC594" w14:textId="77777777" w:rsidR="007E68E8" w:rsidRDefault="007E68E8" w:rsidP="007E68E8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1CE04317" w:rsidR="007A0291" w:rsidRPr="007E68E8" w:rsidRDefault="007E68E8" w:rsidP="007E68E8">
              <w:pPr>
                <w:rPr>
                  <w:lang w:val="es-ES"/>
                </w:rPr>
              </w:pPr>
              <w:r w:rsidRPr="007E68E8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el profesor de la materia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7"/>
      <w:footerReference w:type="default" r:id="rId18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30E4" w14:textId="77777777" w:rsidR="00BF37EE" w:rsidRDefault="00BF37EE" w:rsidP="00C20F3D">
      <w:pPr>
        <w:spacing w:after="0" w:line="240" w:lineRule="auto"/>
      </w:pPr>
      <w:r>
        <w:separator/>
      </w:r>
    </w:p>
  </w:endnote>
  <w:endnote w:type="continuationSeparator" w:id="0">
    <w:p w14:paraId="5C7E64F1" w14:textId="77777777" w:rsidR="00BF37EE" w:rsidRDefault="00BF37EE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0AFB" w14:textId="77777777" w:rsidR="00BF37EE" w:rsidRDefault="00BF37EE" w:rsidP="00C20F3D">
      <w:pPr>
        <w:spacing w:after="0" w:line="240" w:lineRule="auto"/>
      </w:pPr>
      <w:r>
        <w:separator/>
      </w:r>
    </w:p>
  </w:footnote>
  <w:footnote w:type="continuationSeparator" w:id="0">
    <w:p w14:paraId="02070908" w14:textId="77777777" w:rsidR="00BF37EE" w:rsidRDefault="00BF37EE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5DD7AECE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6828B7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3119EDA3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6828B7">
            <w:rPr>
              <w:lang w:val="es-ES"/>
            </w:rPr>
            <w:t>Actualización de S.O y Driver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61B8A4FE" w:rsidR="001A109B" w:rsidRPr="00D56678" w:rsidRDefault="001A109B" w:rsidP="00312BC7">
          <w:pPr>
            <w:pStyle w:val="Encabezado"/>
          </w:pPr>
          <w:r>
            <w:t>Practica: Nº</w:t>
          </w:r>
          <w:r w:rsidR="006828B7">
            <w:t>7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259B"/>
    <w:multiLevelType w:val="hybridMultilevel"/>
    <w:tmpl w:val="A25C0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1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8"/>
  </w:num>
  <w:num w:numId="18" w16cid:durableId="328675621">
    <w:abstractNumId w:val="23"/>
  </w:num>
  <w:num w:numId="19" w16cid:durableId="203298710">
    <w:abstractNumId w:val="8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6"/>
  </w:num>
  <w:num w:numId="35" w16cid:durableId="1625574439">
    <w:abstractNumId w:val="13"/>
  </w:num>
  <w:num w:numId="36" w16cid:durableId="6804711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B7C59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A4299"/>
    <w:rsid w:val="003B0044"/>
    <w:rsid w:val="003B0E0B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828B7"/>
    <w:rsid w:val="006A54B8"/>
    <w:rsid w:val="006C3404"/>
    <w:rsid w:val="006E403D"/>
    <w:rsid w:val="00754CAA"/>
    <w:rsid w:val="007A0291"/>
    <w:rsid w:val="007B0A2F"/>
    <w:rsid w:val="007E68E8"/>
    <w:rsid w:val="00846671"/>
    <w:rsid w:val="00854A30"/>
    <w:rsid w:val="00856B34"/>
    <w:rsid w:val="0087761A"/>
    <w:rsid w:val="0088060B"/>
    <w:rsid w:val="008A5850"/>
    <w:rsid w:val="00922DB9"/>
    <w:rsid w:val="00957DA3"/>
    <w:rsid w:val="0098532A"/>
    <w:rsid w:val="00987C63"/>
    <w:rsid w:val="009C4207"/>
    <w:rsid w:val="009E35D0"/>
    <w:rsid w:val="009F4E2F"/>
    <w:rsid w:val="00A05A43"/>
    <w:rsid w:val="00A3488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37E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42E19"/>
    <w:rsid w:val="00D56678"/>
    <w:rsid w:val="00D66CE3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2</cp:revision>
  <cp:lastPrinted>2022-12-13T17:41:00Z</cp:lastPrinted>
  <dcterms:created xsi:type="dcterms:W3CDTF">2018-10-03T16:05:00Z</dcterms:created>
  <dcterms:modified xsi:type="dcterms:W3CDTF">2022-12-13T17:41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